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D6" w:rsidRPr="00D66A56" w:rsidRDefault="00DC2E7A" w:rsidP="008F01C1">
      <w:pPr>
        <w:jc w:val="center"/>
        <w:rPr>
          <w:b/>
          <w:sz w:val="32"/>
          <w:szCs w:val="32"/>
        </w:rPr>
      </w:pPr>
      <w:r w:rsidRPr="00D66A56">
        <w:rPr>
          <w:b/>
          <w:sz w:val="32"/>
          <w:szCs w:val="32"/>
        </w:rPr>
        <w:t>7 класс (272 часа)</w:t>
      </w:r>
    </w:p>
    <w:tbl>
      <w:tblPr>
        <w:tblStyle w:val="a3"/>
        <w:tblW w:w="14824" w:type="dxa"/>
        <w:tblInd w:w="-34" w:type="dxa"/>
        <w:tblLayout w:type="fixed"/>
        <w:tblLook w:val="04A0"/>
      </w:tblPr>
      <w:tblGrid>
        <w:gridCol w:w="993"/>
        <w:gridCol w:w="6650"/>
        <w:gridCol w:w="1139"/>
        <w:gridCol w:w="1266"/>
        <w:gridCol w:w="10"/>
        <w:gridCol w:w="992"/>
        <w:gridCol w:w="1565"/>
        <w:gridCol w:w="965"/>
        <w:gridCol w:w="1244"/>
      </w:tblGrid>
      <w:tr w:rsidR="00DC2E7A" w:rsidRPr="008F01C1" w:rsidTr="0015205B">
        <w:tc>
          <w:tcPr>
            <w:tcW w:w="993" w:type="dxa"/>
          </w:tcPr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650" w:type="dxa"/>
          </w:tcPr>
          <w:p w:rsidR="00DC2E7A" w:rsidRPr="008F01C1" w:rsidRDefault="00DC2E7A" w:rsidP="00E416B4">
            <w:pPr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Разделы и темы</w:t>
            </w: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</w:tcPr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Общее</w:t>
            </w: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кол – во</w:t>
            </w: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gridSpan w:val="2"/>
          </w:tcPr>
          <w:p w:rsidR="00DC2E7A" w:rsidRPr="008F01C1" w:rsidRDefault="00DC2E7A" w:rsidP="00E416B4">
            <w:pPr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2" w:type="dxa"/>
          </w:tcPr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Прак-</w:t>
            </w: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1565" w:type="dxa"/>
          </w:tcPr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Форма</w:t>
            </w: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965" w:type="dxa"/>
          </w:tcPr>
          <w:p w:rsidR="00DC2E7A" w:rsidRPr="008F01C1" w:rsidRDefault="00DC2E7A" w:rsidP="00E416B4">
            <w:pPr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244" w:type="dxa"/>
          </w:tcPr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</w:p>
          <w:p w:rsidR="00DC2E7A" w:rsidRPr="008F01C1" w:rsidRDefault="00DC2E7A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Измене-</w:t>
            </w:r>
          </w:p>
          <w:p w:rsidR="00DC2E7A" w:rsidRPr="008F01C1" w:rsidRDefault="008F01C1" w:rsidP="00E416B4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н</w:t>
            </w:r>
            <w:r w:rsidR="00DC2E7A" w:rsidRPr="008F01C1">
              <w:rPr>
                <w:b/>
                <w:sz w:val="28"/>
                <w:szCs w:val="28"/>
              </w:rPr>
              <w:t>ия</w:t>
            </w:r>
          </w:p>
        </w:tc>
      </w:tr>
      <w:tr w:rsidR="00325719" w:rsidRPr="006F14D8" w:rsidTr="0015205B">
        <w:trPr>
          <w:trHeight w:val="67"/>
        </w:trPr>
        <w:tc>
          <w:tcPr>
            <w:tcW w:w="7643" w:type="dxa"/>
            <w:gridSpan w:val="2"/>
          </w:tcPr>
          <w:p w:rsidR="00325719" w:rsidRPr="008F01C1" w:rsidRDefault="00325719" w:rsidP="008F01C1">
            <w:pPr>
              <w:jc w:val="center"/>
              <w:rPr>
                <w:b/>
                <w:sz w:val="28"/>
                <w:szCs w:val="28"/>
              </w:rPr>
            </w:pPr>
            <w:r w:rsidRPr="008F01C1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139" w:type="dxa"/>
          </w:tcPr>
          <w:p w:rsidR="00325719" w:rsidRPr="005D45A3" w:rsidRDefault="00325719" w:rsidP="008F01C1">
            <w:pPr>
              <w:jc w:val="center"/>
              <w:rPr>
                <w:b/>
                <w:sz w:val="28"/>
                <w:szCs w:val="28"/>
              </w:rPr>
            </w:pPr>
            <w:r w:rsidRPr="005D45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25719" w:rsidRPr="006F14D8" w:rsidRDefault="00325719" w:rsidP="008F01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25719" w:rsidRPr="006F14D8" w:rsidRDefault="00325719" w:rsidP="008F01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5" w:type="dxa"/>
          </w:tcPr>
          <w:p w:rsidR="00325719" w:rsidRDefault="00325719" w:rsidP="008F01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325719" w:rsidRPr="006F14D8" w:rsidRDefault="00325719" w:rsidP="008F01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</w:tcPr>
          <w:p w:rsidR="00325719" w:rsidRPr="006F14D8" w:rsidRDefault="00325719" w:rsidP="00BB3FCA">
            <w:pPr>
              <w:rPr>
                <w:b/>
                <w:sz w:val="28"/>
                <w:szCs w:val="28"/>
              </w:rPr>
            </w:pPr>
          </w:p>
        </w:tc>
      </w:tr>
      <w:tr w:rsidR="00DC2E7A" w:rsidRPr="008F01C1" w:rsidTr="0015205B">
        <w:tc>
          <w:tcPr>
            <w:tcW w:w="993" w:type="dxa"/>
          </w:tcPr>
          <w:p w:rsidR="00DC2E7A" w:rsidRPr="008F01C1" w:rsidRDefault="00DC2E7A" w:rsidP="008F01C1">
            <w:pPr>
              <w:jc w:val="center"/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1</w:t>
            </w:r>
          </w:p>
        </w:tc>
        <w:tc>
          <w:tcPr>
            <w:tcW w:w="6650" w:type="dxa"/>
          </w:tcPr>
          <w:p w:rsidR="00DC2E7A" w:rsidRPr="008F01C1" w:rsidRDefault="00DC2E7A" w:rsidP="008F01C1">
            <w:pPr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 xml:space="preserve">Содержание и задачи курса. </w:t>
            </w:r>
            <w:r w:rsidR="00637502" w:rsidRPr="008F01C1">
              <w:rPr>
                <w:sz w:val="28"/>
                <w:szCs w:val="28"/>
              </w:rPr>
              <w:t>Внутренний распорядок. Правила безопасной работы.</w:t>
            </w:r>
          </w:p>
        </w:tc>
        <w:tc>
          <w:tcPr>
            <w:tcW w:w="1139" w:type="dxa"/>
          </w:tcPr>
          <w:p w:rsidR="00DC2E7A" w:rsidRPr="008F01C1" w:rsidRDefault="00DC2E7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C2E7A" w:rsidRPr="008F01C1" w:rsidRDefault="004647C0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7A" w:rsidRPr="008F01C1" w:rsidRDefault="00DC2E7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C2E7A" w:rsidRPr="008F01C1" w:rsidRDefault="00DC2E7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C2E7A" w:rsidRPr="008F01C1" w:rsidRDefault="00DC2E7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C2E7A" w:rsidRPr="008F01C1" w:rsidRDefault="008F01C1" w:rsidP="00BB3FCA">
            <w:pPr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1</w:t>
            </w:r>
          </w:p>
        </w:tc>
      </w:tr>
      <w:tr w:rsidR="00325719" w:rsidRPr="008F01C1" w:rsidTr="0015205B">
        <w:tc>
          <w:tcPr>
            <w:tcW w:w="7643" w:type="dxa"/>
            <w:gridSpan w:val="2"/>
          </w:tcPr>
          <w:p w:rsidR="00325719" w:rsidRPr="00354853" w:rsidRDefault="00325719" w:rsidP="00354853">
            <w:pPr>
              <w:jc w:val="center"/>
              <w:rPr>
                <w:b/>
                <w:sz w:val="28"/>
                <w:szCs w:val="28"/>
              </w:rPr>
            </w:pPr>
            <w:r w:rsidRPr="00354853"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1139" w:type="dxa"/>
          </w:tcPr>
          <w:p w:rsidR="00325719" w:rsidRPr="005D45A3" w:rsidRDefault="00325719" w:rsidP="008F01C1">
            <w:pPr>
              <w:jc w:val="center"/>
              <w:rPr>
                <w:b/>
                <w:sz w:val="28"/>
                <w:szCs w:val="28"/>
              </w:rPr>
            </w:pPr>
            <w:r w:rsidRPr="005D45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325719" w:rsidRPr="008F01C1" w:rsidRDefault="00325719" w:rsidP="00BB3FCA">
            <w:pPr>
              <w:rPr>
                <w:sz w:val="28"/>
                <w:szCs w:val="28"/>
              </w:rPr>
            </w:pPr>
          </w:p>
        </w:tc>
      </w:tr>
      <w:tr w:rsidR="008F01C1" w:rsidRPr="008F01C1" w:rsidTr="0015205B">
        <w:tc>
          <w:tcPr>
            <w:tcW w:w="993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8F01C1" w:rsidRPr="008F01C1" w:rsidRDefault="008F01C1" w:rsidP="008F01C1">
            <w:pPr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Получение шерстяного волокна и ткани.</w:t>
            </w:r>
          </w:p>
        </w:tc>
        <w:tc>
          <w:tcPr>
            <w:tcW w:w="1139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8F01C1" w:rsidRPr="008F01C1" w:rsidRDefault="008F01C1" w:rsidP="00BB3FCA">
            <w:pPr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2</w:t>
            </w:r>
          </w:p>
        </w:tc>
      </w:tr>
      <w:tr w:rsidR="008F01C1" w:rsidRPr="008F01C1" w:rsidTr="0015205B">
        <w:tc>
          <w:tcPr>
            <w:tcW w:w="993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8F01C1" w:rsidRPr="008F01C1" w:rsidRDefault="008F01C1" w:rsidP="008F01C1">
            <w:pPr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Свойства шерстяных тканей.</w:t>
            </w:r>
          </w:p>
        </w:tc>
        <w:tc>
          <w:tcPr>
            <w:tcW w:w="1139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8F01C1" w:rsidRPr="008F01C1" w:rsidRDefault="008F01C1" w:rsidP="00BB3FCA">
            <w:pPr>
              <w:rPr>
                <w:sz w:val="28"/>
                <w:szCs w:val="28"/>
              </w:rPr>
            </w:pPr>
            <w:r w:rsidRPr="008F01C1">
              <w:rPr>
                <w:sz w:val="28"/>
                <w:szCs w:val="28"/>
              </w:rPr>
              <w:t>3</w:t>
            </w:r>
          </w:p>
        </w:tc>
      </w:tr>
      <w:tr w:rsidR="00325719" w:rsidRPr="008F01C1" w:rsidTr="0015205B">
        <w:tc>
          <w:tcPr>
            <w:tcW w:w="7643" w:type="dxa"/>
            <w:gridSpan w:val="2"/>
          </w:tcPr>
          <w:p w:rsidR="00325719" w:rsidRPr="005D45A3" w:rsidRDefault="00325719" w:rsidP="005D45A3">
            <w:pPr>
              <w:jc w:val="center"/>
              <w:rPr>
                <w:b/>
                <w:sz w:val="28"/>
                <w:szCs w:val="28"/>
              </w:rPr>
            </w:pPr>
            <w:r w:rsidRPr="005D45A3">
              <w:rPr>
                <w:b/>
                <w:sz w:val="28"/>
                <w:szCs w:val="28"/>
              </w:rPr>
              <w:t xml:space="preserve">Построение чертежа основы прямой юбки. 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5D45A3">
              <w:rPr>
                <w:b/>
                <w:sz w:val="28"/>
                <w:szCs w:val="28"/>
              </w:rPr>
              <w:t>Изготовление выкройки и раскрой</w:t>
            </w:r>
          </w:p>
        </w:tc>
        <w:tc>
          <w:tcPr>
            <w:tcW w:w="1139" w:type="dxa"/>
          </w:tcPr>
          <w:p w:rsidR="00325719" w:rsidRPr="00354853" w:rsidRDefault="00325719" w:rsidP="008F01C1">
            <w:pPr>
              <w:jc w:val="center"/>
              <w:rPr>
                <w:b/>
                <w:sz w:val="28"/>
                <w:szCs w:val="28"/>
              </w:rPr>
            </w:pPr>
            <w:r w:rsidRPr="00354853">
              <w:rPr>
                <w:b/>
                <w:sz w:val="28"/>
                <w:szCs w:val="28"/>
              </w:rPr>
              <w:t>1</w:t>
            </w:r>
            <w:r w:rsidR="00ED36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325719" w:rsidRPr="008F01C1" w:rsidRDefault="0032571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325719" w:rsidRPr="008F01C1" w:rsidRDefault="00325719" w:rsidP="00BB3FCA">
            <w:pPr>
              <w:rPr>
                <w:sz w:val="28"/>
                <w:szCs w:val="28"/>
              </w:rPr>
            </w:pPr>
          </w:p>
        </w:tc>
      </w:tr>
      <w:tr w:rsidR="008F01C1" w:rsidRPr="008F01C1" w:rsidTr="0015205B">
        <w:tc>
          <w:tcPr>
            <w:tcW w:w="993" w:type="dxa"/>
          </w:tcPr>
          <w:p w:rsidR="008F01C1" w:rsidRPr="008F01C1" w:rsidRDefault="005D45A3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50" w:type="dxa"/>
          </w:tcPr>
          <w:p w:rsidR="008F01C1" w:rsidRPr="008F01C1" w:rsidRDefault="005D45A3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оны юбок.</w:t>
            </w:r>
          </w:p>
        </w:tc>
        <w:tc>
          <w:tcPr>
            <w:tcW w:w="1139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F01C1" w:rsidRPr="008F01C1" w:rsidRDefault="005D45A3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8F01C1" w:rsidRPr="008F01C1" w:rsidRDefault="008F01C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8F01C1" w:rsidRPr="008F01C1" w:rsidRDefault="005D45A3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D45A3" w:rsidRPr="008F01C1" w:rsidTr="0015205B">
        <w:tc>
          <w:tcPr>
            <w:tcW w:w="993" w:type="dxa"/>
          </w:tcPr>
          <w:p w:rsidR="005D45A3" w:rsidRDefault="00002013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0" w:type="dxa"/>
          </w:tcPr>
          <w:p w:rsidR="005D45A3" w:rsidRDefault="004D046F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7F96">
              <w:rPr>
                <w:sz w:val="28"/>
                <w:szCs w:val="28"/>
              </w:rPr>
              <w:t>ерки, необходимые для построения чертежа юбки.</w:t>
            </w:r>
            <w:r>
              <w:rPr>
                <w:sz w:val="28"/>
                <w:szCs w:val="28"/>
              </w:rPr>
              <w:t xml:space="preserve"> Названия деталей и контурных срезов юбки.</w:t>
            </w:r>
          </w:p>
        </w:tc>
        <w:tc>
          <w:tcPr>
            <w:tcW w:w="1139" w:type="dxa"/>
          </w:tcPr>
          <w:p w:rsidR="005D45A3" w:rsidRPr="008F01C1" w:rsidRDefault="005D45A3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D45A3" w:rsidRDefault="007F7F9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D45A3" w:rsidRPr="008F01C1" w:rsidRDefault="005D45A3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5D45A3" w:rsidRPr="008F01C1" w:rsidRDefault="005D45A3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5D45A3" w:rsidRPr="008F01C1" w:rsidRDefault="005D45A3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D45A3" w:rsidRDefault="00002013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7F96" w:rsidRPr="008F01C1" w:rsidTr="0015205B">
        <w:tc>
          <w:tcPr>
            <w:tcW w:w="993" w:type="dxa"/>
          </w:tcPr>
          <w:p w:rsidR="007F7F96" w:rsidRDefault="0083699F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50" w:type="dxa"/>
          </w:tcPr>
          <w:p w:rsidR="00002013" w:rsidRDefault="007F7F96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мерок.</w:t>
            </w:r>
            <w:r w:rsidR="00505952">
              <w:rPr>
                <w:sz w:val="28"/>
                <w:szCs w:val="28"/>
              </w:rPr>
              <w:t xml:space="preserve"> </w:t>
            </w:r>
            <w:r w:rsidR="00002013">
              <w:rPr>
                <w:sz w:val="28"/>
                <w:szCs w:val="28"/>
              </w:rPr>
              <w:t>Прибавки.</w:t>
            </w:r>
          </w:p>
        </w:tc>
        <w:tc>
          <w:tcPr>
            <w:tcW w:w="1139" w:type="dxa"/>
          </w:tcPr>
          <w:p w:rsidR="007F7F96" w:rsidRPr="008F01C1" w:rsidRDefault="007F7F9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F7F96" w:rsidRDefault="007F7F9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7F96" w:rsidRPr="008F01C1" w:rsidRDefault="007F7F9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7F7F96" w:rsidRPr="008F01C1" w:rsidRDefault="007F7F9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F7F96" w:rsidRPr="008F01C1" w:rsidRDefault="007F7F9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7F7F96" w:rsidRDefault="0083699F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55B57" w:rsidRPr="008F01C1" w:rsidTr="0015205B">
        <w:tc>
          <w:tcPr>
            <w:tcW w:w="993" w:type="dxa"/>
          </w:tcPr>
          <w:p w:rsidR="00255B57" w:rsidRDefault="00255B57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50" w:type="dxa"/>
          </w:tcPr>
          <w:p w:rsidR="00255B57" w:rsidRDefault="00255B57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и чертежа. Масштабная линейка.</w:t>
            </w:r>
          </w:p>
        </w:tc>
        <w:tc>
          <w:tcPr>
            <w:tcW w:w="1139" w:type="dxa"/>
          </w:tcPr>
          <w:p w:rsidR="00255B57" w:rsidRPr="008F01C1" w:rsidRDefault="00255B5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55B57" w:rsidRDefault="00255B57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5B57" w:rsidRDefault="00255B5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255B57" w:rsidRPr="008F01C1" w:rsidRDefault="00255B5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255B57" w:rsidRPr="008F01C1" w:rsidRDefault="00255B5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255B57" w:rsidRDefault="00255B57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05952" w:rsidRPr="008F01C1" w:rsidTr="0015205B">
        <w:tc>
          <w:tcPr>
            <w:tcW w:w="993" w:type="dxa"/>
          </w:tcPr>
          <w:p w:rsidR="00505952" w:rsidRDefault="00255B57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0" w:type="dxa"/>
          </w:tcPr>
          <w:p w:rsidR="00505952" w:rsidRDefault="00505952" w:rsidP="004D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етки чертежа</w:t>
            </w:r>
            <w:r w:rsidR="004D046F">
              <w:rPr>
                <w:sz w:val="28"/>
                <w:szCs w:val="28"/>
              </w:rPr>
              <w:t xml:space="preserve"> основы</w:t>
            </w:r>
            <w:r>
              <w:rPr>
                <w:sz w:val="28"/>
                <w:szCs w:val="28"/>
              </w:rPr>
              <w:t xml:space="preserve"> </w:t>
            </w:r>
            <w:r w:rsidR="004D046F">
              <w:rPr>
                <w:sz w:val="28"/>
                <w:szCs w:val="28"/>
              </w:rPr>
              <w:t xml:space="preserve">юбки </w:t>
            </w:r>
            <w:r>
              <w:rPr>
                <w:sz w:val="28"/>
                <w:szCs w:val="28"/>
              </w:rPr>
              <w:t xml:space="preserve">в масштабе. </w:t>
            </w:r>
          </w:p>
        </w:tc>
        <w:tc>
          <w:tcPr>
            <w:tcW w:w="1139" w:type="dxa"/>
          </w:tcPr>
          <w:p w:rsidR="00505952" w:rsidRPr="008F01C1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952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5952" w:rsidRDefault="00505952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505952" w:rsidRPr="008F01C1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505952" w:rsidRPr="008F01C1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05952" w:rsidRDefault="00255B57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D046F" w:rsidRPr="008F01C1" w:rsidTr="0015205B">
        <w:tc>
          <w:tcPr>
            <w:tcW w:w="993" w:type="dxa"/>
          </w:tcPr>
          <w:p w:rsidR="004D046F" w:rsidRDefault="00255B57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50" w:type="dxa"/>
          </w:tcPr>
          <w:p w:rsidR="004D046F" w:rsidRDefault="004D046F" w:rsidP="004D0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ложения вытачек.</w:t>
            </w:r>
          </w:p>
        </w:tc>
        <w:tc>
          <w:tcPr>
            <w:tcW w:w="1139" w:type="dxa"/>
          </w:tcPr>
          <w:p w:rsidR="004D046F" w:rsidRPr="008F01C1" w:rsidRDefault="004D046F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D046F" w:rsidRDefault="004D046F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D046F" w:rsidRDefault="004D046F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4D046F" w:rsidRPr="008F01C1" w:rsidRDefault="004D046F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D046F" w:rsidRPr="008F01C1" w:rsidRDefault="004D046F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D046F" w:rsidRDefault="00255B57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05952" w:rsidRPr="008F01C1" w:rsidTr="0015205B">
        <w:tc>
          <w:tcPr>
            <w:tcW w:w="993" w:type="dxa"/>
          </w:tcPr>
          <w:p w:rsidR="00505952" w:rsidRDefault="00A3111C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50" w:type="dxa"/>
          </w:tcPr>
          <w:p w:rsidR="00505952" w:rsidRDefault="00505952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 раствора вытачек. Построение вытачек.</w:t>
            </w:r>
          </w:p>
        </w:tc>
        <w:tc>
          <w:tcPr>
            <w:tcW w:w="1139" w:type="dxa"/>
          </w:tcPr>
          <w:p w:rsidR="00505952" w:rsidRPr="008F01C1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05952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5952" w:rsidRDefault="00505952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505952" w:rsidRPr="008F01C1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505952" w:rsidRPr="008F01C1" w:rsidRDefault="00505952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05952" w:rsidRDefault="00A3111C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111C" w:rsidRPr="008F01C1" w:rsidTr="0015205B">
        <w:tc>
          <w:tcPr>
            <w:tcW w:w="993" w:type="dxa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50" w:type="dxa"/>
          </w:tcPr>
          <w:p w:rsidR="00A3111C" w:rsidRDefault="00A3111C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ы для построения чертежа основы прямой ю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ки на свой размер.</w:t>
            </w:r>
          </w:p>
        </w:tc>
        <w:tc>
          <w:tcPr>
            <w:tcW w:w="1139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3111C" w:rsidRDefault="00A3111C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111C" w:rsidRPr="008F01C1" w:rsidTr="0015205B">
        <w:tc>
          <w:tcPr>
            <w:tcW w:w="993" w:type="dxa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50" w:type="dxa"/>
          </w:tcPr>
          <w:p w:rsidR="00A3111C" w:rsidRDefault="00A3111C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юбки на свой размер в н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льную величину.</w:t>
            </w:r>
          </w:p>
        </w:tc>
        <w:tc>
          <w:tcPr>
            <w:tcW w:w="1139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3111C" w:rsidRDefault="00A3111C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111C" w:rsidRPr="008F01C1" w:rsidTr="0015205B">
        <w:tc>
          <w:tcPr>
            <w:tcW w:w="993" w:type="dxa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50" w:type="dxa"/>
          </w:tcPr>
          <w:p w:rsidR="00A3111C" w:rsidRDefault="00A3111C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але</w:t>
            </w:r>
            <w:r w:rsidR="00D06B7D">
              <w:rPr>
                <w:sz w:val="28"/>
                <w:szCs w:val="28"/>
              </w:rPr>
              <w:t>й выкройки к раскрою.</w:t>
            </w:r>
          </w:p>
        </w:tc>
        <w:tc>
          <w:tcPr>
            <w:tcW w:w="1139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3111C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111C" w:rsidRDefault="00D06B7D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3111C" w:rsidRPr="008F01C1" w:rsidRDefault="00A3111C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3111C" w:rsidRDefault="00D06B7D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D06D0" w:rsidRPr="008F01C1" w:rsidTr="0015205B">
        <w:tc>
          <w:tcPr>
            <w:tcW w:w="993" w:type="dxa"/>
          </w:tcPr>
          <w:p w:rsidR="00FD06D0" w:rsidRDefault="0083699F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B7D">
              <w:rPr>
                <w:sz w:val="28"/>
                <w:szCs w:val="28"/>
              </w:rPr>
              <w:t>4</w:t>
            </w:r>
          </w:p>
        </w:tc>
        <w:tc>
          <w:tcPr>
            <w:tcW w:w="6650" w:type="dxa"/>
          </w:tcPr>
          <w:p w:rsidR="00FD06D0" w:rsidRDefault="00535584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юб</w:t>
            </w:r>
            <w:r w:rsidR="00ED363A">
              <w:rPr>
                <w:sz w:val="28"/>
                <w:szCs w:val="28"/>
              </w:rPr>
              <w:t>ок.</w:t>
            </w:r>
          </w:p>
        </w:tc>
        <w:tc>
          <w:tcPr>
            <w:tcW w:w="1139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D06D0" w:rsidRDefault="00ED363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06D0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FD06D0" w:rsidRDefault="00FD06D0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6B7D">
              <w:rPr>
                <w:sz w:val="28"/>
                <w:szCs w:val="28"/>
              </w:rPr>
              <w:t>4</w:t>
            </w:r>
          </w:p>
        </w:tc>
      </w:tr>
      <w:tr w:rsidR="00D06B7D" w:rsidRPr="008F01C1" w:rsidTr="0015205B">
        <w:tc>
          <w:tcPr>
            <w:tcW w:w="993" w:type="dxa"/>
          </w:tcPr>
          <w:p w:rsidR="00D06B7D" w:rsidRDefault="00D06B7D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50" w:type="dxa"/>
          </w:tcPr>
          <w:p w:rsidR="00D06B7D" w:rsidRDefault="00535584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рямой юбки со складкой на з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м полотнище.</w:t>
            </w:r>
          </w:p>
        </w:tc>
        <w:tc>
          <w:tcPr>
            <w:tcW w:w="1139" w:type="dxa"/>
          </w:tcPr>
          <w:p w:rsidR="00D06B7D" w:rsidRPr="008F01C1" w:rsidRDefault="00D06B7D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06B7D" w:rsidRDefault="00D06B7D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6B7D" w:rsidRDefault="00535584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06B7D" w:rsidRPr="008F01C1" w:rsidRDefault="00D06B7D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06B7D" w:rsidRPr="008F01C1" w:rsidRDefault="00D06B7D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06B7D" w:rsidRDefault="00535584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35584" w:rsidRPr="008F01C1" w:rsidTr="0015205B">
        <w:tc>
          <w:tcPr>
            <w:tcW w:w="993" w:type="dxa"/>
          </w:tcPr>
          <w:p w:rsidR="00535584" w:rsidRDefault="00535584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650" w:type="dxa"/>
          </w:tcPr>
          <w:p w:rsidR="00535584" w:rsidRDefault="00535584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рямой юбки со складкой на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днем полотнище</w:t>
            </w:r>
            <w:r w:rsidR="00AD66E7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</w:tcPr>
          <w:p w:rsidR="00535584" w:rsidRPr="008F01C1" w:rsidRDefault="00535584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35584" w:rsidRDefault="00535584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5584" w:rsidRDefault="007E5C07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535584" w:rsidRPr="008F01C1" w:rsidRDefault="00535584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535584" w:rsidRPr="008F01C1" w:rsidRDefault="00535584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35584" w:rsidRDefault="007E5C07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E5C07" w:rsidRPr="008F01C1" w:rsidTr="0015205B">
        <w:tc>
          <w:tcPr>
            <w:tcW w:w="993" w:type="dxa"/>
          </w:tcPr>
          <w:p w:rsidR="007E5C07" w:rsidRDefault="007E5C07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50" w:type="dxa"/>
          </w:tcPr>
          <w:p w:rsidR="007E5C07" w:rsidRDefault="007E5C07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прямой юбки, расширенной книзу.</w:t>
            </w:r>
          </w:p>
        </w:tc>
        <w:tc>
          <w:tcPr>
            <w:tcW w:w="1139" w:type="dxa"/>
          </w:tcPr>
          <w:p w:rsidR="007E5C07" w:rsidRPr="008F01C1" w:rsidRDefault="007E5C0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E5C07" w:rsidRDefault="007E5C0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5C07" w:rsidRDefault="007E5C07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7E5C07" w:rsidRPr="008F01C1" w:rsidRDefault="007E5C0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E5C07" w:rsidRPr="008F01C1" w:rsidRDefault="007E5C07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7E5C07" w:rsidRDefault="007E5C07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D363A" w:rsidRPr="008F01C1" w:rsidTr="0015205B">
        <w:tc>
          <w:tcPr>
            <w:tcW w:w="993" w:type="dxa"/>
          </w:tcPr>
          <w:p w:rsidR="00ED363A" w:rsidRDefault="00ED363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50" w:type="dxa"/>
          </w:tcPr>
          <w:p w:rsidR="00ED363A" w:rsidRDefault="00ED363A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алей выкройки к раскрою.</w:t>
            </w:r>
          </w:p>
        </w:tc>
        <w:tc>
          <w:tcPr>
            <w:tcW w:w="1139" w:type="dxa"/>
          </w:tcPr>
          <w:p w:rsidR="00ED363A" w:rsidRPr="008F01C1" w:rsidRDefault="00ED363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D363A" w:rsidRDefault="00ED363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363A" w:rsidRDefault="00ED363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ED363A" w:rsidRPr="008F01C1" w:rsidRDefault="00ED363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ED363A" w:rsidRPr="008F01C1" w:rsidRDefault="00ED363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ED363A" w:rsidRDefault="00ED363A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D06D0" w:rsidRPr="008F01C1" w:rsidTr="0015205B">
        <w:tc>
          <w:tcPr>
            <w:tcW w:w="993" w:type="dxa"/>
          </w:tcPr>
          <w:p w:rsidR="00FD06D0" w:rsidRDefault="00FD06D0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363A">
              <w:rPr>
                <w:sz w:val="28"/>
                <w:szCs w:val="28"/>
              </w:rPr>
              <w:t>9</w:t>
            </w:r>
          </w:p>
        </w:tc>
        <w:tc>
          <w:tcPr>
            <w:tcW w:w="6650" w:type="dxa"/>
          </w:tcPr>
          <w:p w:rsidR="00FD06D0" w:rsidRDefault="00FD06D0" w:rsidP="002A1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ладка</w:t>
            </w:r>
            <w:r w:rsidR="002A1A6E">
              <w:rPr>
                <w:sz w:val="28"/>
                <w:szCs w:val="28"/>
              </w:rPr>
              <w:t xml:space="preserve"> деталей выкрой</w:t>
            </w:r>
            <w:r>
              <w:rPr>
                <w:sz w:val="28"/>
                <w:szCs w:val="28"/>
              </w:rPr>
              <w:t>к</w:t>
            </w:r>
            <w:r w:rsidR="002A1A6E">
              <w:rPr>
                <w:sz w:val="28"/>
                <w:szCs w:val="28"/>
              </w:rPr>
              <w:t xml:space="preserve">и юбки на ткани и 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2A1A6E">
              <w:rPr>
                <w:sz w:val="28"/>
                <w:szCs w:val="28"/>
              </w:rPr>
              <w:t>рой.</w:t>
            </w:r>
          </w:p>
        </w:tc>
        <w:tc>
          <w:tcPr>
            <w:tcW w:w="1139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D06D0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06D0" w:rsidRDefault="00FD06D0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FD06D0" w:rsidRDefault="00FD06D0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363A">
              <w:rPr>
                <w:sz w:val="28"/>
                <w:szCs w:val="28"/>
              </w:rPr>
              <w:t>9</w:t>
            </w:r>
          </w:p>
        </w:tc>
      </w:tr>
      <w:tr w:rsidR="00FD06D0" w:rsidRPr="008F01C1" w:rsidTr="0015205B">
        <w:tc>
          <w:tcPr>
            <w:tcW w:w="993" w:type="dxa"/>
          </w:tcPr>
          <w:p w:rsidR="00FD06D0" w:rsidRDefault="00ED363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50" w:type="dxa"/>
          </w:tcPr>
          <w:p w:rsidR="00FD06D0" w:rsidRDefault="00FD06D0" w:rsidP="005D4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еталей кроя </w:t>
            </w:r>
            <w:r w:rsidR="002A1A6E">
              <w:rPr>
                <w:sz w:val="28"/>
                <w:szCs w:val="28"/>
              </w:rPr>
              <w:t xml:space="preserve">юбки </w:t>
            </w:r>
            <w:r>
              <w:rPr>
                <w:sz w:val="28"/>
                <w:szCs w:val="28"/>
              </w:rPr>
              <w:t>к пошиву.</w:t>
            </w:r>
          </w:p>
        </w:tc>
        <w:tc>
          <w:tcPr>
            <w:tcW w:w="1139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D06D0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06D0" w:rsidRDefault="00FD06D0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FD06D0" w:rsidRPr="008F01C1" w:rsidRDefault="00FD06D0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FD06D0" w:rsidRDefault="00ED363A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44DCE" w:rsidRPr="008F01C1" w:rsidTr="0015205B">
        <w:tc>
          <w:tcPr>
            <w:tcW w:w="7643" w:type="dxa"/>
            <w:gridSpan w:val="2"/>
          </w:tcPr>
          <w:p w:rsidR="00A44DCE" w:rsidRPr="00354853" w:rsidRDefault="00A44DCE" w:rsidP="00354853">
            <w:pPr>
              <w:jc w:val="center"/>
              <w:rPr>
                <w:b/>
                <w:sz w:val="28"/>
                <w:szCs w:val="28"/>
              </w:rPr>
            </w:pPr>
            <w:r w:rsidRPr="00354853">
              <w:rPr>
                <w:b/>
                <w:sz w:val="28"/>
                <w:szCs w:val="28"/>
              </w:rPr>
              <w:t xml:space="preserve">Обработка складок в поясном женском </w:t>
            </w:r>
            <w:r w:rsidR="00325719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Pr="00354853">
              <w:rPr>
                <w:b/>
                <w:sz w:val="28"/>
                <w:szCs w:val="28"/>
              </w:rPr>
              <w:t>изделии и детском  платье</w:t>
            </w:r>
          </w:p>
        </w:tc>
        <w:tc>
          <w:tcPr>
            <w:tcW w:w="1139" w:type="dxa"/>
          </w:tcPr>
          <w:p w:rsidR="00A44DCE" w:rsidRPr="0083699F" w:rsidRDefault="000C6511" w:rsidP="008F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A44DCE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4DCE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A44DCE" w:rsidRPr="008F01C1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44DCE" w:rsidRPr="008F01C1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44DCE" w:rsidRDefault="00A44DCE" w:rsidP="00BB3FCA">
            <w:pPr>
              <w:rPr>
                <w:sz w:val="28"/>
                <w:szCs w:val="28"/>
              </w:rPr>
            </w:pPr>
          </w:p>
        </w:tc>
      </w:tr>
      <w:tr w:rsidR="000C6511" w:rsidRPr="008F01C1" w:rsidTr="0015205B">
        <w:tc>
          <w:tcPr>
            <w:tcW w:w="993" w:type="dxa"/>
          </w:tcPr>
          <w:p w:rsidR="000C6511" w:rsidRDefault="000C6511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650" w:type="dxa"/>
          </w:tcPr>
          <w:p w:rsidR="000C6511" w:rsidRDefault="000C6511" w:rsidP="00354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складок.</w:t>
            </w:r>
          </w:p>
        </w:tc>
        <w:tc>
          <w:tcPr>
            <w:tcW w:w="1139" w:type="dxa"/>
          </w:tcPr>
          <w:p w:rsidR="000C6511" w:rsidRPr="008F01C1" w:rsidRDefault="000C651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C6511" w:rsidRDefault="000C6511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C6511" w:rsidRDefault="000C651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0C6511" w:rsidRPr="008F01C1" w:rsidRDefault="000C651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0C6511" w:rsidRPr="008F01C1" w:rsidRDefault="000C6511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0C6511" w:rsidRDefault="000C6511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E109A" w:rsidRPr="008F01C1" w:rsidTr="0015205B">
        <w:tc>
          <w:tcPr>
            <w:tcW w:w="993" w:type="dxa"/>
          </w:tcPr>
          <w:p w:rsidR="00BE109A" w:rsidRDefault="00ED363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511">
              <w:rPr>
                <w:sz w:val="28"/>
                <w:szCs w:val="28"/>
              </w:rPr>
              <w:t>2</w:t>
            </w:r>
          </w:p>
        </w:tc>
        <w:tc>
          <w:tcPr>
            <w:tcW w:w="6650" w:type="dxa"/>
          </w:tcPr>
          <w:p w:rsidR="00BE109A" w:rsidRDefault="00A64E59" w:rsidP="00354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дносторонней складки на образце.</w:t>
            </w:r>
          </w:p>
        </w:tc>
        <w:tc>
          <w:tcPr>
            <w:tcW w:w="1139" w:type="dxa"/>
          </w:tcPr>
          <w:p w:rsidR="00BE109A" w:rsidRPr="008F01C1" w:rsidRDefault="00BE109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BE109A" w:rsidRDefault="00BE109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E109A" w:rsidRDefault="00BE109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BE109A" w:rsidRPr="008F01C1" w:rsidRDefault="00BE109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BE109A" w:rsidRPr="008F01C1" w:rsidRDefault="00BE109A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E109A" w:rsidRDefault="00ED363A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511">
              <w:rPr>
                <w:sz w:val="28"/>
                <w:szCs w:val="28"/>
              </w:rPr>
              <w:t>2</w:t>
            </w:r>
          </w:p>
        </w:tc>
      </w:tr>
      <w:tr w:rsidR="00A64E59" w:rsidRPr="008F01C1" w:rsidTr="0015205B">
        <w:tc>
          <w:tcPr>
            <w:tcW w:w="993" w:type="dxa"/>
          </w:tcPr>
          <w:p w:rsidR="00A64E59" w:rsidRDefault="00ED363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511">
              <w:rPr>
                <w:sz w:val="28"/>
                <w:szCs w:val="28"/>
              </w:rPr>
              <w:t>3</w:t>
            </w:r>
          </w:p>
        </w:tc>
        <w:tc>
          <w:tcPr>
            <w:tcW w:w="6650" w:type="dxa"/>
          </w:tcPr>
          <w:p w:rsidR="00A64E59" w:rsidRDefault="00A64E59" w:rsidP="00354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стречной складки на образце.</w:t>
            </w:r>
          </w:p>
        </w:tc>
        <w:tc>
          <w:tcPr>
            <w:tcW w:w="1139" w:type="dxa"/>
          </w:tcPr>
          <w:p w:rsidR="00A64E59" w:rsidRPr="008F01C1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64E59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E59" w:rsidRDefault="00A64E59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A64E59" w:rsidRPr="008F01C1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64E59" w:rsidRPr="008F01C1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64E59" w:rsidRDefault="00ED363A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511">
              <w:rPr>
                <w:sz w:val="28"/>
                <w:szCs w:val="28"/>
              </w:rPr>
              <w:t>3</w:t>
            </w:r>
          </w:p>
        </w:tc>
      </w:tr>
      <w:tr w:rsidR="00A64E59" w:rsidRPr="008F01C1" w:rsidTr="0015205B">
        <w:tc>
          <w:tcPr>
            <w:tcW w:w="993" w:type="dxa"/>
          </w:tcPr>
          <w:p w:rsidR="00A64E59" w:rsidRDefault="00ED363A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511">
              <w:rPr>
                <w:sz w:val="28"/>
                <w:szCs w:val="28"/>
              </w:rPr>
              <w:t>4</w:t>
            </w:r>
          </w:p>
        </w:tc>
        <w:tc>
          <w:tcPr>
            <w:tcW w:w="6650" w:type="dxa"/>
          </w:tcPr>
          <w:p w:rsidR="00A64E59" w:rsidRDefault="00A64E59" w:rsidP="003548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бантовой складки на образце.</w:t>
            </w:r>
          </w:p>
        </w:tc>
        <w:tc>
          <w:tcPr>
            <w:tcW w:w="1139" w:type="dxa"/>
          </w:tcPr>
          <w:p w:rsidR="00A64E59" w:rsidRPr="008F01C1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A64E59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E59" w:rsidRDefault="00A64E59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A64E59" w:rsidRPr="008F01C1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64E59" w:rsidRPr="008F01C1" w:rsidRDefault="00A64E59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64E59" w:rsidRDefault="00ED363A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6511">
              <w:rPr>
                <w:sz w:val="28"/>
                <w:szCs w:val="28"/>
              </w:rPr>
              <w:t>4</w:t>
            </w:r>
          </w:p>
        </w:tc>
      </w:tr>
      <w:tr w:rsidR="00A44DCE" w:rsidRPr="008F01C1" w:rsidTr="0015205B">
        <w:tc>
          <w:tcPr>
            <w:tcW w:w="7643" w:type="dxa"/>
            <w:gridSpan w:val="2"/>
          </w:tcPr>
          <w:p w:rsidR="00A44DCE" w:rsidRPr="00BE109A" w:rsidRDefault="00A44DCE" w:rsidP="00741F5D">
            <w:pPr>
              <w:jc w:val="center"/>
              <w:rPr>
                <w:b/>
                <w:sz w:val="28"/>
                <w:szCs w:val="28"/>
              </w:rPr>
            </w:pPr>
            <w:r w:rsidRPr="00BE109A">
              <w:rPr>
                <w:b/>
                <w:sz w:val="28"/>
                <w:szCs w:val="28"/>
              </w:rPr>
              <w:t xml:space="preserve">Обработка застёжек в боковом шве поясных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BE109A">
              <w:rPr>
                <w:b/>
                <w:sz w:val="28"/>
                <w:szCs w:val="28"/>
              </w:rPr>
              <w:t>изделий</w:t>
            </w:r>
          </w:p>
        </w:tc>
        <w:tc>
          <w:tcPr>
            <w:tcW w:w="1139" w:type="dxa"/>
          </w:tcPr>
          <w:p w:rsidR="00A44DCE" w:rsidRPr="007C63C5" w:rsidRDefault="008A15B5" w:rsidP="008F01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A44DCE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4DCE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A44DCE" w:rsidRPr="008F01C1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44DCE" w:rsidRPr="008F01C1" w:rsidRDefault="00A44DCE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44DCE" w:rsidRDefault="00A44DCE" w:rsidP="00BB3FCA">
            <w:pPr>
              <w:rPr>
                <w:sz w:val="28"/>
                <w:szCs w:val="28"/>
              </w:rPr>
            </w:pPr>
          </w:p>
        </w:tc>
      </w:tr>
      <w:tr w:rsidR="0044753D" w:rsidRPr="008F01C1" w:rsidTr="0015205B">
        <w:tc>
          <w:tcPr>
            <w:tcW w:w="993" w:type="dxa"/>
          </w:tcPr>
          <w:p w:rsidR="0044753D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50" w:type="dxa"/>
          </w:tcPr>
          <w:p w:rsidR="0044753D" w:rsidRPr="0044753D" w:rsidRDefault="0044753D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стёжек в юбках.</w:t>
            </w:r>
          </w:p>
        </w:tc>
        <w:tc>
          <w:tcPr>
            <w:tcW w:w="1139" w:type="dxa"/>
          </w:tcPr>
          <w:p w:rsidR="0044753D" w:rsidRPr="008F01C1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4753D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4753D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44753D" w:rsidRPr="008F01C1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4753D" w:rsidRPr="008F01C1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4753D" w:rsidRDefault="00ED363A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4753D" w:rsidRPr="008F01C1" w:rsidTr="0015205B">
        <w:tc>
          <w:tcPr>
            <w:tcW w:w="993" w:type="dxa"/>
          </w:tcPr>
          <w:p w:rsidR="0044753D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363A">
              <w:rPr>
                <w:sz w:val="28"/>
                <w:szCs w:val="28"/>
              </w:rPr>
              <w:t>6</w:t>
            </w:r>
          </w:p>
        </w:tc>
        <w:tc>
          <w:tcPr>
            <w:tcW w:w="6650" w:type="dxa"/>
          </w:tcPr>
          <w:p w:rsidR="0044753D" w:rsidRDefault="007C63C5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застёжки тесьмой </w:t>
            </w:r>
            <w:r w:rsidR="0044753D">
              <w:rPr>
                <w:sz w:val="28"/>
                <w:szCs w:val="28"/>
              </w:rPr>
              <w:t xml:space="preserve"> «</w:t>
            </w:r>
            <w:r w:rsidR="000C760E">
              <w:rPr>
                <w:sz w:val="28"/>
                <w:szCs w:val="28"/>
              </w:rPr>
              <w:t>молния</w:t>
            </w:r>
            <w:r w:rsidR="0044753D">
              <w:rPr>
                <w:sz w:val="28"/>
                <w:szCs w:val="28"/>
              </w:rPr>
              <w:t>»</w:t>
            </w:r>
            <w:r w:rsidR="004A1DB5">
              <w:rPr>
                <w:sz w:val="28"/>
                <w:szCs w:val="28"/>
              </w:rPr>
              <w:t xml:space="preserve"> на образце.</w:t>
            </w:r>
          </w:p>
        </w:tc>
        <w:tc>
          <w:tcPr>
            <w:tcW w:w="1139" w:type="dxa"/>
          </w:tcPr>
          <w:p w:rsidR="0044753D" w:rsidRPr="008F01C1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44753D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4753D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44753D" w:rsidRPr="008F01C1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4753D" w:rsidRPr="008F01C1" w:rsidRDefault="0044753D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4753D" w:rsidRDefault="0044753D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D363A">
              <w:rPr>
                <w:sz w:val="28"/>
                <w:szCs w:val="28"/>
              </w:rPr>
              <w:t>6</w:t>
            </w:r>
          </w:p>
        </w:tc>
      </w:tr>
      <w:tr w:rsidR="00ED363A" w:rsidRPr="008F01C1" w:rsidTr="0015205B">
        <w:tc>
          <w:tcPr>
            <w:tcW w:w="993" w:type="dxa"/>
          </w:tcPr>
          <w:p w:rsidR="00ED363A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50" w:type="dxa"/>
          </w:tcPr>
          <w:p w:rsidR="00ED363A" w:rsidRDefault="00ED363A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ние крючков, петель и кнопок на образце.</w:t>
            </w:r>
          </w:p>
        </w:tc>
        <w:tc>
          <w:tcPr>
            <w:tcW w:w="1139" w:type="dxa"/>
          </w:tcPr>
          <w:p w:rsidR="00ED363A" w:rsidRPr="008F01C1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D363A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363A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ED363A" w:rsidRPr="008F01C1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ED363A" w:rsidRPr="008F01C1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ED363A" w:rsidRDefault="00ED363A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D363A" w:rsidRPr="008F01C1" w:rsidTr="0015205B">
        <w:tc>
          <w:tcPr>
            <w:tcW w:w="993" w:type="dxa"/>
          </w:tcPr>
          <w:p w:rsidR="00ED363A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50" w:type="dxa"/>
          </w:tcPr>
          <w:p w:rsidR="00ED363A" w:rsidRDefault="00ED363A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етель из ниток на образце.</w:t>
            </w:r>
          </w:p>
        </w:tc>
        <w:tc>
          <w:tcPr>
            <w:tcW w:w="1139" w:type="dxa"/>
          </w:tcPr>
          <w:p w:rsidR="00ED363A" w:rsidRPr="008F01C1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ED363A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D363A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ED363A" w:rsidRPr="008F01C1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ED363A" w:rsidRPr="008F01C1" w:rsidRDefault="00ED363A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ED363A" w:rsidRDefault="00ED363A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44DCE" w:rsidRPr="008F01C1" w:rsidTr="0015205B">
        <w:tc>
          <w:tcPr>
            <w:tcW w:w="7643" w:type="dxa"/>
            <w:gridSpan w:val="2"/>
          </w:tcPr>
          <w:p w:rsidR="00A44DCE" w:rsidRPr="005F7910" w:rsidRDefault="00A44DCE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F7910">
              <w:rPr>
                <w:b/>
                <w:sz w:val="28"/>
                <w:szCs w:val="28"/>
              </w:rPr>
              <w:t>Виды обработки нижнего среза юбок</w:t>
            </w:r>
          </w:p>
        </w:tc>
        <w:tc>
          <w:tcPr>
            <w:tcW w:w="1139" w:type="dxa"/>
          </w:tcPr>
          <w:p w:rsidR="00A44DCE" w:rsidRPr="007C63C5" w:rsidRDefault="00C54417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A44DCE" w:rsidRDefault="00A44DCE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44DCE" w:rsidRDefault="00A44DCE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A44DCE" w:rsidRPr="008F01C1" w:rsidRDefault="00A44DCE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A44DCE" w:rsidRPr="008F01C1" w:rsidRDefault="00A44DCE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A44DCE" w:rsidRDefault="00A44DCE" w:rsidP="00C5571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F7910" w:rsidRPr="008F01C1" w:rsidTr="0015205B">
        <w:tc>
          <w:tcPr>
            <w:tcW w:w="993" w:type="dxa"/>
          </w:tcPr>
          <w:p w:rsidR="005F7910" w:rsidRDefault="005F7910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417">
              <w:rPr>
                <w:sz w:val="28"/>
                <w:szCs w:val="28"/>
              </w:rPr>
              <w:t>9</w:t>
            </w:r>
          </w:p>
        </w:tc>
        <w:tc>
          <w:tcPr>
            <w:tcW w:w="6650" w:type="dxa"/>
          </w:tcPr>
          <w:p w:rsidR="005F7910" w:rsidRPr="005F7910" w:rsidRDefault="005F7910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работки низа юбки.</w:t>
            </w:r>
          </w:p>
        </w:tc>
        <w:tc>
          <w:tcPr>
            <w:tcW w:w="1139" w:type="dxa"/>
          </w:tcPr>
          <w:p w:rsidR="005F7910" w:rsidRPr="008F01C1" w:rsidRDefault="005F7910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F7910" w:rsidRDefault="005F7910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7910" w:rsidRDefault="005F7910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5F7910" w:rsidRPr="008F01C1" w:rsidRDefault="005F7910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5F7910" w:rsidRPr="008F01C1" w:rsidRDefault="005F7910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F7910" w:rsidRDefault="005F7910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4417">
              <w:rPr>
                <w:sz w:val="28"/>
                <w:szCs w:val="28"/>
              </w:rPr>
              <w:t>9</w:t>
            </w:r>
          </w:p>
        </w:tc>
      </w:tr>
      <w:tr w:rsidR="00971F29" w:rsidRPr="008F01C1" w:rsidTr="0015205B">
        <w:tc>
          <w:tcPr>
            <w:tcW w:w="993" w:type="dxa"/>
          </w:tcPr>
          <w:p w:rsidR="00971F29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50" w:type="dxa"/>
          </w:tcPr>
          <w:p w:rsidR="00971F29" w:rsidRDefault="00971F29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нижнего среза юбки потайными стежками</w:t>
            </w:r>
            <w:r w:rsidR="007C63C5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</w:tcPr>
          <w:p w:rsidR="00971F29" w:rsidRPr="008F01C1" w:rsidRDefault="00971F29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971F29" w:rsidRDefault="00971F29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71F29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971F29" w:rsidRPr="008F01C1" w:rsidRDefault="00971F29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971F29" w:rsidRPr="008F01C1" w:rsidRDefault="00971F29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971F29" w:rsidRDefault="00C54417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C63C5" w:rsidRPr="008F01C1" w:rsidTr="0015205B">
        <w:tc>
          <w:tcPr>
            <w:tcW w:w="993" w:type="dxa"/>
          </w:tcPr>
          <w:p w:rsidR="007C63C5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650" w:type="dxa"/>
          </w:tcPr>
          <w:p w:rsidR="007C63C5" w:rsidRDefault="007C63C5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нижнего среза юбки крест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ными стежками.</w:t>
            </w:r>
          </w:p>
        </w:tc>
        <w:tc>
          <w:tcPr>
            <w:tcW w:w="1139" w:type="dxa"/>
          </w:tcPr>
          <w:p w:rsidR="007C63C5" w:rsidRPr="008F01C1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63C5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63C5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7C63C5" w:rsidRPr="008F01C1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C63C5" w:rsidRPr="008F01C1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7C63C5" w:rsidRDefault="00C54417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7C63C5" w:rsidRPr="008F01C1" w:rsidTr="0015205B">
        <w:tc>
          <w:tcPr>
            <w:tcW w:w="993" w:type="dxa"/>
          </w:tcPr>
          <w:p w:rsidR="007C63C5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650" w:type="dxa"/>
          </w:tcPr>
          <w:p w:rsidR="007C63C5" w:rsidRDefault="007C63C5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нижнего среза юбки тесьмой.</w:t>
            </w:r>
          </w:p>
        </w:tc>
        <w:tc>
          <w:tcPr>
            <w:tcW w:w="1139" w:type="dxa"/>
          </w:tcPr>
          <w:p w:rsidR="007C63C5" w:rsidRPr="008F01C1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7C63C5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63C5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7C63C5" w:rsidRPr="008F01C1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7C63C5" w:rsidRPr="008F01C1" w:rsidRDefault="007C63C5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7C63C5" w:rsidRDefault="00C54417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C54417" w:rsidRPr="008F01C1" w:rsidTr="0015205B">
        <w:tc>
          <w:tcPr>
            <w:tcW w:w="993" w:type="dxa"/>
          </w:tcPr>
          <w:p w:rsidR="00C54417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50" w:type="dxa"/>
          </w:tcPr>
          <w:p w:rsidR="00C54417" w:rsidRDefault="00C54417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нижнего среза юбки зигзаг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ной машинной строчкой.</w:t>
            </w:r>
          </w:p>
        </w:tc>
        <w:tc>
          <w:tcPr>
            <w:tcW w:w="1139" w:type="dxa"/>
          </w:tcPr>
          <w:p w:rsidR="00C54417" w:rsidRPr="008F01C1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4417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4417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4417" w:rsidRPr="008F01C1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4417" w:rsidRPr="008F01C1" w:rsidRDefault="00C54417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4417" w:rsidRDefault="00C54417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C55716" w:rsidRPr="008F01C1" w:rsidTr="0015205B">
        <w:tc>
          <w:tcPr>
            <w:tcW w:w="7643" w:type="dxa"/>
            <w:gridSpan w:val="2"/>
          </w:tcPr>
          <w:p w:rsidR="00C55716" w:rsidRPr="007C63C5" w:rsidRDefault="00C55716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бработка верхнего среза прямой юбки                                  притачным поясом </w:t>
            </w:r>
          </w:p>
        </w:tc>
        <w:tc>
          <w:tcPr>
            <w:tcW w:w="1139" w:type="dxa"/>
          </w:tcPr>
          <w:p w:rsidR="00C55716" w:rsidRPr="00F22293" w:rsidRDefault="00C55716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2229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юбки к примерке.</w:t>
            </w:r>
          </w:p>
          <w:p w:rsidR="00C55716" w:rsidRPr="00326834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мерки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ы посадки юбки на фигуре и их исправление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ытачек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еразрезной заутюженной вытачки на образце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стачного шва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650" w:type="dxa"/>
          </w:tcPr>
          <w:p w:rsidR="00C55716" w:rsidRDefault="00C55716" w:rsidP="00F06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притачного пояса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650" w:type="dxa"/>
          </w:tcPr>
          <w:p w:rsidR="00C55716" w:rsidRDefault="00C55716" w:rsidP="00F06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верхнего среза юбки притачным поясом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боковых срезов юбки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швов юбки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застёжки тесьмой «молния»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ритачного пояса юбки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его среза юбки притачным поясом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жнего среза юбки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мётанной петли по долевой нити на образце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650" w:type="dxa"/>
          </w:tcPr>
          <w:p w:rsidR="00C55716" w:rsidRDefault="00C55716" w:rsidP="00326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мётанной петли на поясе юбки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ивание пуговицы.</w:t>
            </w:r>
          </w:p>
        </w:tc>
        <w:tc>
          <w:tcPr>
            <w:tcW w:w="1139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55716" w:rsidRPr="008F01C1" w:rsidTr="0015205B">
        <w:tc>
          <w:tcPr>
            <w:tcW w:w="7643" w:type="dxa"/>
            <w:gridSpan w:val="2"/>
          </w:tcPr>
          <w:p w:rsidR="00C55716" w:rsidRPr="0021551B" w:rsidRDefault="00C55716" w:rsidP="002155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скутное шитьё</w:t>
            </w:r>
          </w:p>
        </w:tc>
        <w:tc>
          <w:tcPr>
            <w:tcW w:w="1139" w:type="dxa"/>
          </w:tcPr>
          <w:p w:rsidR="00C55716" w:rsidRPr="0021551B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ное шитьё, назначение, особенности из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издели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и подготовка ткани к шитью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й подбор лоскут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аскрою лоскутных издели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салфетки квадратной форм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сновных и дополнительных материал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аблонов и трафарет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деталей в бло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деталей. Утюжк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бтачек. Раскрой долевых обтаче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ка изделия.</w:t>
            </w:r>
          </w:p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ное шитьё. Тестовое задани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ое задание</w:t>
            </w: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650" w:type="dxa"/>
          </w:tcPr>
          <w:p w:rsidR="00C55716" w:rsidRDefault="00C55716" w:rsidP="000C6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салфетки овальной форм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основных и дополнительных материал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аблонов и трафарет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деталей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ётывание деталей в бло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деталей в блок. Утюжк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косых обтаче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650" w:type="dxa"/>
          </w:tcPr>
          <w:p w:rsidR="00C55716" w:rsidRDefault="00C55716" w:rsidP="000C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55716" w:rsidRPr="008F01C1" w:rsidTr="0015205B">
        <w:tc>
          <w:tcPr>
            <w:tcW w:w="993" w:type="dxa"/>
            <w:tcBorders>
              <w:right w:val="single" w:sz="4" w:space="0" w:color="auto"/>
            </w:tcBorders>
          </w:tcPr>
          <w:p w:rsidR="00C55716" w:rsidRDefault="00C55716" w:rsidP="00C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650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лоскутного фартука.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C55716" w:rsidRPr="008F01C1" w:rsidTr="0015205B">
        <w:tc>
          <w:tcPr>
            <w:tcW w:w="993" w:type="dxa"/>
            <w:tcBorders>
              <w:right w:val="single" w:sz="4" w:space="0" w:color="auto"/>
            </w:tcBorders>
          </w:tcPr>
          <w:p w:rsidR="00C55716" w:rsidRDefault="00C55716" w:rsidP="00C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650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лоскутной сумки.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C55716" w:rsidRDefault="00C55716" w:rsidP="00C17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C55716" w:rsidRPr="008F01C1" w:rsidTr="0015205B">
        <w:tc>
          <w:tcPr>
            <w:tcW w:w="7643" w:type="dxa"/>
            <w:gridSpan w:val="2"/>
            <w:tcBorders>
              <w:right w:val="single" w:sz="4" w:space="0" w:color="auto"/>
            </w:tcBorders>
          </w:tcPr>
          <w:p w:rsidR="00C55716" w:rsidRPr="00325719" w:rsidRDefault="00C55716" w:rsidP="00325719">
            <w:pPr>
              <w:jc w:val="center"/>
              <w:rPr>
                <w:b/>
                <w:sz w:val="28"/>
                <w:szCs w:val="28"/>
              </w:rPr>
            </w:pPr>
            <w:r w:rsidRPr="00325719">
              <w:rPr>
                <w:b/>
                <w:sz w:val="28"/>
                <w:szCs w:val="28"/>
              </w:rPr>
              <w:t>Материаловедение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</w:tcBorders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650" w:type="dxa"/>
          </w:tcPr>
          <w:p w:rsidR="00C55716" w:rsidRPr="00325719" w:rsidRDefault="00C55716" w:rsidP="0032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кна шёлка, его свойств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650" w:type="dxa"/>
          </w:tcPr>
          <w:p w:rsidR="00C55716" w:rsidRDefault="00C55716" w:rsidP="00325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войств  тканей из натурального шёлка.  Лабораторная работ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C55716" w:rsidRPr="008F01C1" w:rsidTr="0015205B">
        <w:tc>
          <w:tcPr>
            <w:tcW w:w="7643" w:type="dxa"/>
            <w:gridSpan w:val="2"/>
          </w:tcPr>
          <w:p w:rsidR="00C55716" w:rsidRPr="00357C1C" w:rsidRDefault="00C55716" w:rsidP="00357C1C">
            <w:pPr>
              <w:jc w:val="center"/>
              <w:rPr>
                <w:b/>
                <w:sz w:val="28"/>
                <w:szCs w:val="28"/>
              </w:rPr>
            </w:pPr>
            <w:r w:rsidRPr="00357C1C">
              <w:rPr>
                <w:b/>
                <w:sz w:val="28"/>
                <w:szCs w:val="28"/>
              </w:rPr>
              <w:t>Построение чертежей расклешенных юбок и</w:t>
            </w: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357C1C">
              <w:rPr>
                <w:b/>
                <w:sz w:val="28"/>
                <w:szCs w:val="28"/>
              </w:rPr>
              <w:t xml:space="preserve"> раскрой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650" w:type="dxa"/>
          </w:tcPr>
          <w:p w:rsidR="00C55716" w:rsidRPr="00357C1C" w:rsidRDefault="00C55716" w:rsidP="00E41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шевые  и клиньевые юб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мерок для клиньевой юб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клина в масштаб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счётов на собственный размер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клина в натуральную величину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кройки к раскрою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складки деталей выкройки на ткани и раскро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алей кроя к обработ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C55716" w:rsidRPr="008F01C1" w:rsidTr="0015205B">
        <w:tc>
          <w:tcPr>
            <w:tcW w:w="7643" w:type="dxa"/>
            <w:gridSpan w:val="2"/>
          </w:tcPr>
          <w:p w:rsidR="00C55716" w:rsidRPr="00284744" w:rsidRDefault="00C55716" w:rsidP="00284744">
            <w:pPr>
              <w:jc w:val="center"/>
              <w:rPr>
                <w:b/>
                <w:sz w:val="28"/>
                <w:szCs w:val="28"/>
              </w:rPr>
            </w:pPr>
            <w:r w:rsidRPr="00284744">
              <w:rPr>
                <w:b/>
                <w:sz w:val="28"/>
                <w:szCs w:val="28"/>
              </w:rPr>
              <w:t>Обработка оборок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ки. Назначение, правила раскроя и расчёта длин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отлётного среза оборки ручным способо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отлётного среза оборки зигз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бразной машинной строчко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разца отлётного среза оборки швом вподгибку двойной строчко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оборок к срезу детал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ачивание оборок в шов соединения двух детале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е оборки с деталью накладным шво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C55716" w:rsidRPr="008F01C1" w:rsidTr="0015205B">
        <w:tc>
          <w:tcPr>
            <w:tcW w:w="7643" w:type="dxa"/>
            <w:gridSpan w:val="2"/>
          </w:tcPr>
          <w:p w:rsidR="00C55716" w:rsidRDefault="00C55716" w:rsidP="00B4598B">
            <w:pPr>
              <w:jc w:val="center"/>
              <w:rPr>
                <w:sz w:val="28"/>
                <w:szCs w:val="28"/>
              </w:rPr>
            </w:pPr>
            <w:r w:rsidRPr="00B4598B">
              <w:rPr>
                <w:b/>
                <w:sz w:val="28"/>
                <w:szCs w:val="28"/>
              </w:rPr>
              <w:t xml:space="preserve">Обработка верхнего среза расклешённой юбки  </w:t>
            </w:r>
            <w:r>
              <w:rPr>
                <w:b/>
                <w:sz w:val="28"/>
                <w:szCs w:val="28"/>
              </w:rPr>
              <w:t>с оборкой</w:t>
            </w:r>
            <w:r w:rsidRPr="00B4598B">
              <w:rPr>
                <w:b/>
                <w:sz w:val="28"/>
                <w:szCs w:val="28"/>
              </w:rPr>
              <w:t xml:space="preserve">                                  притачным пояс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юбки к примерке.</w:t>
            </w:r>
          </w:p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ме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недочётов после приме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клиньев юб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линьев юб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застёжки на тесьму «молния»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ритачного пояса юб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ерхнего среза юбки притачным поясо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тлётного среза оборки зигзагообразной машинной строчко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оборки к юб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оборки к юб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A870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мётанной петли на поясе юбки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шивание пуговиц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6650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южка готового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C55716" w:rsidRPr="008F01C1" w:rsidTr="0015205B">
        <w:tc>
          <w:tcPr>
            <w:tcW w:w="7643" w:type="dxa"/>
            <w:gridSpan w:val="2"/>
          </w:tcPr>
          <w:p w:rsidR="00C55716" w:rsidRPr="0001202D" w:rsidRDefault="00C55716" w:rsidP="0001202D">
            <w:pPr>
              <w:jc w:val="center"/>
              <w:rPr>
                <w:b/>
                <w:sz w:val="28"/>
                <w:szCs w:val="28"/>
              </w:rPr>
            </w:pPr>
            <w:r w:rsidRPr="0001202D">
              <w:rPr>
                <w:b/>
                <w:sz w:val="28"/>
                <w:szCs w:val="28"/>
              </w:rPr>
              <w:t>Оформление края изделий каймой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оявления полотенец, салфеток, дорожек.</w:t>
            </w:r>
          </w:p>
          <w:p w:rsidR="00C55716" w:rsidRPr="00EA4AAE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и символы русской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сочетания в вышитых изделиях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орнамент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перевода рисунка на ткань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40AA">
              <w:rPr>
                <w:sz w:val="28"/>
                <w:szCs w:val="28"/>
              </w:rPr>
              <w:t>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и уменьшение рисунк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40AA">
              <w:rPr>
                <w:sz w:val="28"/>
                <w:szCs w:val="28"/>
              </w:rPr>
              <w:t>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козлик» и его вариант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040AA">
              <w:rPr>
                <w:sz w:val="28"/>
                <w:szCs w:val="28"/>
              </w:rPr>
              <w:t>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набор»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40AA">
              <w:rPr>
                <w:sz w:val="28"/>
                <w:szCs w:val="28"/>
              </w:rPr>
              <w:t>0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роспись»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040AA">
              <w:rPr>
                <w:sz w:val="28"/>
                <w:szCs w:val="28"/>
              </w:rPr>
              <w:t>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а «крест»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F040AA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украшающие стеж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мотивы узоров вышивки по кайм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скиза рисунка вышивки по кайм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делия с бахромой и вышивкой по кайме. Самостоятельная работ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</w:t>
            </w:r>
          </w:p>
          <w:p w:rsidR="00C55716" w:rsidRPr="008F01C1" w:rsidRDefault="00F040AA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5716">
              <w:rPr>
                <w:sz w:val="28"/>
                <w:szCs w:val="28"/>
              </w:rPr>
              <w:t>абота</w:t>
            </w: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6650" w:type="dxa"/>
          </w:tcPr>
          <w:p w:rsidR="00C55716" w:rsidRDefault="00C55716" w:rsidP="00F1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зделия с бахромой и вышивкой по кайме. Самостоятельная работа.</w:t>
            </w:r>
          </w:p>
        </w:tc>
        <w:tc>
          <w:tcPr>
            <w:tcW w:w="1139" w:type="dxa"/>
          </w:tcPr>
          <w:p w:rsidR="00C55716" w:rsidRDefault="00C55716" w:rsidP="00F152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F15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F15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Default="00C55716" w:rsidP="00F1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</w:t>
            </w:r>
          </w:p>
          <w:p w:rsidR="00C55716" w:rsidRPr="008F01C1" w:rsidRDefault="00F040AA" w:rsidP="00F15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55716">
              <w:rPr>
                <w:sz w:val="28"/>
                <w:szCs w:val="28"/>
              </w:rPr>
              <w:t>абота</w:t>
            </w: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выкройки прямоугольного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ия. Раскрой на ткан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рисунка вышивки для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рисунка на ткань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ора стежков и швов для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ов по прямым линия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вов по волнистым и ломаным линия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лких частей рисунка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упных частей рисунка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бахром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ка бахромы на кисточки и их закреплени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6650" w:type="dxa"/>
          </w:tcPr>
          <w:p w:rsidR="00C55716" w:rsidRDefault="00C55716" w:rsidP="00EA4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, подкрахмаливание и утюжка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C55716" w:rsidRPr="00B0278C" w:rsidRDefault="00C55716" w:rsidP="00B02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 из мягких материалов по мотивам ру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ского геометрического орнамента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6650" w:type="dxa"/>
          </w:tcPr>
          <w:p w:rsidR="00C55716" w:rsidRPr="007F1951" w:rsidRDefault="00C55716" w:rsidP="007F1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и из различных материал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6650" w:type="dxa"/>
          </w:tcPr>
          <w:p w:rsidR="00C55716" w:rsidRPr="007F1951" w:rsidRDefault="00C55716" w:rsidP="007F1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и по мотивам русского геометрического орнамент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6650" w:type="dxa"/>
          </w:tcPr>
          <w:p w:rsidR="00C55716" w:rsidRPr="007F1951" w:rsidRDefault="00C55716" w:rsidP="007F1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и из растительных элементов русско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ой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6650" w:type="dxa"/>
          </w:tcPr>
          <w:p w:rsidR="00C55716" w:rsidRPr="007F1951" w:rsidRDefault="00C55716" w:rsidP="007F1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кани и раскрой деталей аппликаци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6650" w:type="dxa"/>
          </w:tcPr>
          <w:p w:rsidR="00C55716" w:rsidRPr="004963FC" w:rsidRDefault="00C55716" w:rsidP="0049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ление деталей аппликаци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6650" w:type="dxa"/>
          </w:tcPr>
          <w:p w:rsidR="00C55716" w:rsidRPr="004963FC" w:rsidRDefault="00C55716" w:rsidP="00496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ирование срезов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C55716" w:rsidRDefault="00C55716" w:rsidP="00B027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роение чертежа основы блузки, элементарное моделирование и раскрой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6650" w:type="dxa"/>
          </w:tcPr>
          <w:p w:rsidR="00C55716" w:rsidRPr="00787275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узки без воротника и рукавов или с короткими цельнокроеными рукавам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и, необходимые для построения чертежа                блузки без воротника и рука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мерок для построения чертежа основы                             блуз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етки чертежа основы блузки в мас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650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спинки в масштабе.</w:t>
            </w:r>
          </w:p>
        </w:tc>
        <w:tc>
          <w:tcPr>
            <w:tcW w:w="1139" w:type="dxa"/>
          </w:tcPr>
          <w:p w:rsidR="00C55716" w:rsidRDefault="00C55716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C5571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6650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переда в масштабе.</w:t>
            </w:r>
          </w:p>
        </w:tc>
        <w:tc>
          <w:tcPr>
            <w:tcW w:w="1139" w:type="dxa"/>
          </w:tcPr>
          <w:p w:rsidR="00C55716" w:rsidRDefault="00C55716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C5571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6650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счётов для построения чертежа на собственный размер.</w:t>
            </w:r>
          </w:p>
        </w:tc>
        <w:tc>
          <w:tcPr>
            <w:tcW w:w="1139" w:type="dxa"/>
          </w:tcPr>
          <w:p w:rsidR="00C55716" w:rsidRDefault="00C55716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C5571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2</w:t>
            </w:r>
          </w:p>
        </w:tc>
        <w:tc>
          <w:tcPr>
            <w:tcW w:w="6650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етки чертежа основы блузки в н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льную величину.</w:t>
            </w:r>
          </w:p>
        </w:tc>
        <w:tc>
          <w:tcPr>
            <w:tcW w:w="1139" w:type="dxa"/>
          </w:tcPr>
          <w:p w:rsidR="00C55716" w:rsidRDefault="00C55716" w:rsidP="00C5571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C5571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C557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C557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6650" w:type="dxa"/>
          </w:tcPr>
          <w:p w:rsidR="00C55716" w:rsidRDefault="00C55716" w:rsidP="00260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спинки в натуральную                  величину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6650" w:type="dxa"/>
          </w:tcPr>
          <w:p w:rsidR="00C55716" w:rsidRDefault="00C55716" w:rsidP="00260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переда в натуральную ве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у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кройки к раскрою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ейшие сведения о моделировани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нагрудной вытач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выреза горловин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кани к раскрою и раскладка деталей блузки на ткан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6650" w:type="dxa"/>
          </w:tcPr>
          <w:p w:rsidR="00C55716" w:rsidRDefault="00C55716" w:rsidP="00787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алей кроя блузки к обработ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55716" w:rsidRPr="008F01C1" w:rsidTr="006F6A69">
        <w:tc>
          <w:tcPr>
            <w:tcW w:w="7643" w:type="dxa"/>
            <w:gridSpan w:val="2"/>
          </w:tcPr>
          <w:p w:rsidR="00C55716" w:rsidRPr="00A6463E" w:rsidRDefault="00C55716" w:rsidP="00A646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шивка гладью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6650" w:type="dxa"/>
          </w:tcPr>
          <w:p w:rsidR="00C55716" w:rsidRPr="008901A9" w:rsidRDefault="00C55716" w:rsidP="00890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, приспособления и материалы для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6650" w:type="dxa"/>
          </w:tcPr>
          <w:p w:rsidR="00C55716" w:rsidRPr="008901A9" w:rsidRDefault="00C55716" w:rsidP="00890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вышив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6650" w:type="dxa"/>
          </w:tcPr>
          <w:p w:rsidR="00C55716" w:rsidRPr="008901A9" w:rsidRDefault="00C55716" w:rsidP="00890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орнаментальные мотивы, их стилизац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594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6650" w:type="dxa"/>
          </w:tcPr>
          <w:p w:rsidR="00C55716" w:rsidRPr="00594981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омпозиционного построения узор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 приёмы выполнения гладьевых стежков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образца цветной александровской         гладью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гладь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«шнурочка»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«горошинки»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«листика»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«цветочка»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«листика в раскол»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«косой гладью»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ий верхошов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образца односторонней гладью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ание образца накладной сеткой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6650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украшающие стежки.</w:t>
            </w:r>
          </w:p>
        </w:tc>
        <w:tc>
          <w:tcPr>
            <w:tcW w:w="1139" w:type="dxa"/>
          </w:tcPr>
          <w:p w:rsidR="00C55716" w:rsidRDefault="00C55716" w:rsidP="00D556B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D556B8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D556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D55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скиза вышивки для салфет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выбора стежков и швов для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на ткань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лких частей рисунка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упных частей рисунка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делочных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бахром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6650" w:type="dxa"/>
          </w:tcPr>
          <w:p w:rsidR="00C55716" w:rsidRDefault="00C55716" w:rsidP="0059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рка, подкрахмаливание и утюжка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C55716" w:rsidRPr="008F01C1" w:rsidTr="006F6A69">
        <w:tc>
          <w:tcPr>
            <w:tcW w:w="7643" w:type="dxa"/>
            <w:gridSpan w:val="2"/>
          </w:tcPr>
          <w:p w:rsidR="00C55716" w:rsidRDefault="00C55716" w:rsidP="00A646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отка замкнутых срезов подкройной обтачкой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6650" w:type="dxa"/>
          </w:tcPr>
          <w:p w:rsidR="00C55716" w:rsidRDefault="00C55716" w:rsidP="0006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ройные обтач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6650" w:type="dxa"/>
          </w:tcPr>
          <w:p w:rsidR="00C55716" w:rsidRPr="00064B7B" w:rsidRDefault="00C55716" w:rsidP="0006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а горловины подкройной обтачко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6650" w:type="dxa"/>
          </w:tcPr>
          <w:p w:rsidR="00C55716" w:rsidRPr="00064B7B" w:rsidRDefault="00C55716" w:rsidP="0006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выкройки подкройной обтач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6650" w:type="dxa"/>
          </w:tcPr>
          <w:p w:rsidR="00C55716" w:rsidRDefault="00C55716" w:rsidP="0006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дкройной обтач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650" w:type="dxa"/>
          </w:tcPr>
          <w:p w:rsidR="00C55716" w:rsidRDefault="00C55716" w:rsidP="0006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обтачки и обтачивание среза гор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ны на образц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6650" w:type="dxa"/>
          </w:tcPr>
          <w:p w:rsidR="00C55716" w:rsidRDefault="00C55716" w:rsidP="0006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ётывание канта и закрепление обтачки на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ц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6650" w:type="dxa"/>
          </w:tcPr>
          <w:p w:rsidR="00C55716" w:rsidRDefault="00C55716" w:rsidP="0006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а подкройной обтачкой из отдел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ткани. Самостоятельная работ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.</w:t>
            </w:r>
          </w:p>
          <w:p w:rsidR="00C55716" w:rsidRPr="008F01C1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6650" w:type="dxa"/>
          </w:tcPr>
          <w:p w:rsidR="00C55716" w:rsidRDefault="00C55716" w:rsidP="006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а подкройной обтачкой из отдел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й ткани. Самостоятельная работа.</w:t>
            </w:r>
          </w:p>
        </w:tc>
        <w:tc>
          <w:tcPr>
            <w:tcW w:w="1139" w:type="dxa"/>
          </w:tcPr>
          <w:p w:rsidR="00C55716" w:rsidRDefault="00C55716" w:rsidP="006C5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6C58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6C5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Default="00C55716" w:rsidP="006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оят.</w:t>
            </w:r>
          </w:p>
          <w:p w:rsidR="00C55716" w:rsidRPr="008F01C1" w:rsidRDefault="00C55716" w:rsidP="006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C55716" w:rsidRPr="0003000F" w:rsidRDefault="00C55716" w:rsidP="00030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единение основных деталей плечевого изделия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6650" w:type="dxa"/>
          </w:tcPr>
          <w:p w:rsidR="00C55716" w:rsidRPr="0003000F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по пошиву блуз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вышивки блуз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рисунка на блузку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лких элементов вышивки гладье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стежкам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упных элементов вышивки глад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ми стежкам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стых украшающих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блузки к пример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ме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ы посадки блузки на фигуре и их ис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и заутюживание нагрудных вытаче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плечевых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плечевых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косой обтачки для обработки горловин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сой обтач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обтачки и обтачивание среза гор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ны блуз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ётывание канта и закрепление обтач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боковых срезов блуз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 боковых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 – тепловая обработка боковых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косых обтачек для обработки прой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сых обтаче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обтачек и обтачивание срезов прой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ётывание кантов и закрепление обтаче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ижнего среза блуз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отделка блуз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C55716">
        <w:tc>
          <w:tcPr>
            <w:tcW w:w="7643" w:type="dxa"/>
            <w:gridSpan w:val="2"/>
          </w:tcPr>
          <w:p w:rsidR="00C55716" w:rsidRPr="003A6E87" w:rsidRDefault="00C55716" w:rsidP="003A6E87">
            <w:pPr>
              <w:jc w:val="center"/>
              <w:rPr>
                <w:b/>
                <w:sz w:val="28"/>
                <w:szCs w:val="28"/>
              </w:rPr>
            </w:pPr>
            <w:r w:rsidRPr="003A6E87">
              <w:rPr>
                <w:b/>
                <w:sz w:val="28"/>
                <w:szCs w:val="28"/>
              </w:rPr>
              <w:t xml:space="preserve">Изготовление выкройки цельнокроеного платья на основе выкройки блузы с цельнокроеным коротким рукавом,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3A6E87">
              <w:rPr>
                <w:b/>
                <w:sz w:val="28"/>
                <w:szCs w:val="28"/>
              </w:rPr>
              <w:t>раскрой и пошив</w:t>
            </w:r>
          </w:p>
        </w:tc>
        <w:tc>
          <w:tcPr>
            <w:tcW w:w="1139" w:type="dxa"/>
          </w:tcPr>
          <w:p w:rsidR="00C55716" w:rsidRDefault="00616DA0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6650" w:type="dxa"/>
          </w:tcPr>
          <w:p w:rsidR="00C55716" w:rsidRDefault="00C55716" w:rsidP="004F3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, назначение, отдел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уэт в одежд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в одежд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 цельнокроено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кройки цельнокроеного платья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ого силуэта в масштаб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кройки цельнокроеного платья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гающего силуэта в масштаб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 талиевых вытачек по своим мерка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кройки цельнокроеного платья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гающего силуэта на себ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кройки цельнокроеного платья с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дного силуэта в масштаб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выреза горловин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асона плать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асонов цельнокроеного плать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фасона платья. Изменение выкройки ц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оеного платья на себ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кройки цельнокроеного платья к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рою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кани к раскрою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цельнокроеного плать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алей кроя к обработ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нос рисунка вышивки на готовый крой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лких частей рисунка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рупных частей рисунка вышив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делочных шв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тья к примерке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вой примерки 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торой приме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тачек для среза горловин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тачек для срезов прой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ытачек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чивание плечевых и боковых срез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лечевых и боковых срез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ачивание среза горловин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ётывание шва и прикрепление обтачки гор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ачивание срезов прой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ётывание швов и прикрепление обтачек пройм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обо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бо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ётывание обо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ачивание оборки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а шв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арман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чивание накладных карманов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ояс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6650" w:type="dxa"/>
          </w:tcPr>
          <w:p w:rsidR="00C55716" w:rsidRDefault="00C5571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 – тепловая обработка готового изделия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55716" w:rsidRPr="008F01C1" w:rsidTr="0015205B">
        <w:tc>
          <w:tcPr>
            <w:tcW w:w="993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6650" w:type="dxa"/>
          </w:tcPr>
          <w:p w:rsidR="00C5571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образца накладного воротника.                           </w:t>
            </w:r>
            <w:r w:rsidR="00C55716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1139" w:type="dxa"/>
          </w:tcPr>
          <w:p w:rsidR="00C55716" w:rsidRDefault="00C5571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716" w:rsidRDefault="00C5571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C55716" w:rsidRPr="008F01C1" w:rsidRDefault="00C5571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. работа</w:t>
            </w:r>
          </w:p>
        </w:tc>
        <w:tc>
          <w:tcPr>
            <w:tcW w:w="965" w:type="dxa"/>
          </w:tcPr>
          <w:p w:rsidR="00C55716" w:rsidRPr="008F01C1" w:rsidRDefault="00C5571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55716" w:rsidRDefault="00C5571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6650" w:type="dxa"/>
          </w:tcPr>
          <w:p w:rsidR="00D66A56" w:rsidRDefault="00D66A56" w:rsidP="00497E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разца накладного воротника.                           Контрольная работа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. работа</w:t>
            </w: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D66A56" w:rsidRPr="008F01C1" w:rsidTr="00C55716">
        <w:tc>
          <w:tcPr>
            <w:tcW w:w="7643" w:type="dxa"/>
            <w:gridSpan w:val="2"/>
          </w:tcPr>
          <w:p w:rsidR="00D66A56" w:rsidRPr="003A6E87" w:rsidRDefault="00D66A56" w:rsidP="003A6E87">
            <w:pPr>
              <w:jc w:val="center"/>
              <w:rPr>
                <w:b/>
                <w:sz w:val="28"/>
                <w:szCs w:val="28"/>
              </w:rPr>
            </w:pPr>
            <w:r w:rsidRPr="003A6E87">
              <w:rPr>
                <w:b/>
                <w:sz w:val="28"/>
                <w:szCs w:val="28"/>
              </w:rPr>
              <w:t xml:space="preserve">Изготовление искусственных цветов из мягких </w:t>
            </w:r>
            <w:r>
              <w:rPr>
                <w:b/>
                <w:sz w:val="28"/>
                <w:szCs w:val="28"/>
              </w:rPr>
              <w:t xml:space="preserve">                            </w:t>
            </w:r>
            <w:r w:rsidRPr="003A6E87">
              <w:rPr>
                <w:b/>
                <w:sz w:val="28"/>
                <w:szCs w:val="28"/>
              </w:rPr>
              <w:t>материалов</w:t>
            </w:r>
          </w:p>
        </w:tc>
        <w:tc>
          <w:tcPr>
            <w:tcW w:w="1139" w:type="dxa"/>
          </w:tcPr>
          <w:p w:rsidR="00D66A56" w:rsidRDefault="00616DA0" w:rsidP="00D227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цветы из лёгких материалов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и для изготовления цветов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каней к работе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нитура для изготовления цветов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е решение цветка – украшения и деко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й композиции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приёмы изготовления цветов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9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изготовления листочков для цветов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полосок для цветка и рулика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ветка из косой полоски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улика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и пошив листьев для цветка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цветка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ыполнения объёмной розы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лепестков и листьев розы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епестков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листьев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объёмной розы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улика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розы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</w:tr>
      <w:tr w:rsidR="00D66A56" w:rsidRPr="008F01C1" w:rsidTr="0015205B">
        <w:tc>
          <w:tcPr>
            <w:tcW w:w="993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6650" w:type="dxa"/>
          </w:tcPr>
          <w:p w:rsidR="00D66A56" w:rsidRDefault="00D66A56" w:rsidP="0003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цветочной композиции.</w:t>
            </w:r>
          </w:p>
        </w:tc>
        <w:tc>
          <w:tcPr>
            <w:tcW w:w="1139" w:type="dxa"/>
          </w:tcPr>
          <w:p w:rsidR="00D66A56" w:rsidRDefault="00D66A56" w:rsidP="00D227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66A56" w:rsidRDefault="00D66A56" w:rsidP="008F0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D66A56" w:rsidRPr="008F01C1" w:rsidRDefault="00D66A56" w:rsidP="00357C1C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D66A56" w:rsidRPr="008F01C1" w:rsidRDefault="00D66A56" w:rsidP="008F0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D66A56" w:rsidRDefault="00D66A56" w:rsidP="00BB3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</w:tbl>
    <w:p w:rsidR="00DC2E7A" w:rsidRPr="008F01C1" w:rsidRDefault="00DC2E7A" w:rsidP="008F01C1">
      <w:pPr>
        <w:jc w:val="center"/>
        <w:rPr>
          <w:sz w:val="28"/>
          <w:szCs w:val="28"/>
        </w:rPr>
      </w:pPr>
    </w:p>
    <w:sectPr w:rsidR="00DC2E7A" w:rsidRPr="008F01C1" w:rsidSect="00DF4568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C2" w:rsidRDefault="004177C2" w:rsidP="00EB4C97">
      <w:pPr>
        <w:spacing w:after="0" w:line="240" w:lineRule="auto"/>
      </w:pPr>
      <w:r>
        <w:separator/>
      </w:r>
    </w:p>
  </w:endnote>
  <w:endnote w:type="continuationSeparator" w:id="1">
    <w:p w:rsidR="004177C2" w:rsidRDefault="004177C2" w:rsidP="00EB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C2" w:rsidRDefault="004177C2" w:rsidP="00EB4C97">
      <w:pPr>
        <w:spacing w:after="0" w:line="240" w:lineRule="auto"/>
      </w:pPr>
      <w:r>
        <w:separator/>
      </w:r>
    </w:p>
  </w:footnote>
  <w:footnote w:type="continuationSeparator" w:id="1">
    <w:p w:rsidR="004177C2" w:rsidRDefault="004177C2" w:rsidP="00EB4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E7A"/>
    <w:rsid w:val="00002013"/>
    <w:rsid w:val="0001202D"/>
    <w:rsid w:val="0003000F"/>
    <w:rsid w:val="00064B7B"/>
    <w:rsid w:val="00081886"/>
    <w:rsid w:val="000C3DC9"/>
    <w:rsid w:val="000C6511"/>
    <w:rsid w:val="000C760E"/>
    <w:rsid w:val="00130D65"/>
    <w:rsid w:val="00146BD9"/>
    <w:rsid w:val="0015205B"/>
    <w:rsid w:val="00155EEE"/>
    <w:rsid w:val="001F3B54"/>
    <w:rsid w:val="0021551B"/>
    <w:rsid w:val="0022776C"/>
    <w:rsid w:val="00255B57"/>
    <w:rsid w:val="00260027"/>
    <w:rsid w:val="002771B9"/>
    <w:rsid w:val="00284744"/>
    <w:rsid w:val="002A1A6E"/>
    <w:rsid w:val="002B1676"/>
    <w:rsid w:val="002F281C"/>
    <w:rsid w:val="0031604B"/>
    <w:rsid w:val="00325719"/>
    <w:rsid w:val="00326834"/>
    <w:rsid w:val="00354853"/>
    <w:rsid w:val="00356D7E"/>
    <w:rsid w:val="00357C1C"/>
    <w:rsid w:val="003862E2"/>
    <w:rsid w:val="003950D4"/>
    <w:rsid w:val="003A6E87"/>
    <w:rsid w:val="003C0FC9"/>
    <w:rsid w:val="003D413F"/>
    <w:rsid w:val="003D59E7"/>
    <w:rsid w:val="003D67E5"/>
    <w:rsid w:val="003E3165"/>
    <w:rsid w:val="003F4001"/>
    <w:rsid w:val="003F6088"/>
    <w:rsid w:val="004027FF"/>
    <w:rsid w:val="004042B3"/>
    <w:rsid w:val="004177C2"/>
    <w:rsid w:val="0044753D"/>
    <w:rsid w:val="0045396E"/>
    <w:rsid w:val="0045705F"/>
    <w:rsid w:val="004574AD"/>
    <w:rsid w:val="004647C0"/>
    <w:rsid w:val="004963FC"/>
    <w:rsid w:val="004A1DB5"/>
    <w:rsid w:val="004D046F"/>
    <w:rsid w:val="004E0C9A"/>
    <w:rsid w:val="004F3EDF"/>
    <w:rsid w:val="00505952"/>
    <w:rsid w:val="00526891"/>
    <w:rsid w:val="00533E92"/>
    <w:rsid w:val="00535584"/>
    <w:rsid w:val="00594679"/>
    <w:rsid w:val="00594981"/>
    <w:rsid w:val="005D45A3"/>
    <w:rsid w:val="005D56E0"/>
    <w:rsid w:val="005F7910"/>
    <w:rsid w:val="00607AD4"/>
    <w:rsid w:val="00616DA0"/>
    <w:rsid w:val="00637502"/>
    <w:rsid w:val="00641B36"/>
    <w:rsid w:val="00656C0C"/>
    <w:rsid w:val="00672C78"/>
    <w:rsid w:val="00676F8C"/>
    <w:rsid w:val="006939C2"/>
    <w:rsid w:val="006C588F"/>
    <w:rsid w:val="006D6266"/>
    <w:rsid w:val="006F6A69"/>
    <w:rsid w:val="00741F5D"/>
    <w:rsid w:val="00754BD6"/>
    <w:rsid w:val="00782115"/>
    <w:rsid w:val="00787275"/>
    <w:rsid w:val="00796106"/>
    <w:rsid w:val="007C63C5"/>
    <w:rsid w:val="007C7B01"/>
    <w:rsid w:val="007E5C07"/>
    <w:rsid w:val="007E62CE"/>
    <w:rsid w:val="007F1014"/>
    <w:rsid w:val="007F1951"/>
    <w:rsid w:val="007F515A"/>
    <w:rsid w:val="007F7F96"/>
    <w:rsid w:val="0083699F"/>
    <w:rsid w:val="008432EC"/>
    <w:rsid w:val="0086067C"/>
    <w:rsid w:val="0087679C"/>
    <w:rsid w:val="008901A9"/>
    <w:rsid w:val="0089392F"/>
    <w:rsid w:val="008A0734"/>
    <w:rsid w:val="008A15B5"/>
    <w:rsid w:val="008C2471"/>
    <w:rsid w:val="008C459C"/>
    <w:rsid w:val="008D0756"/>
    <w:rsid w:val="008D6B1A"/>
    <w:rsid w:val="008F01C1"/>
    <w:rsid w:val="00971F29"/>
    <w:rsid w:val="009A1BB9"/>
    <w:rsid w:val="009C3B86"/>
    <w:rsid w:val="009E479D"/>
    <w:rsid w:val="00A3111C"/>
    <w:rsid w:val="00A44DCE"/>
    <w:rsid w:val="00A450FE"/>
    <w:rsid w:val="00A6463E"/>
    <w:rsid w:val="00A64E59"/>
    <w:rsid w:val="00A66879"/>
    <w:rsid w:val="00A870E4"/>
    <w:rsid w:val="00A921BB"/>
    <w:rsid w:val="00AA34B9"/>
    <w:rsid w:val="00AD5157"/>
    <w:rsid w:val="00AD66E7"/>
    <w:rsid w:val="00B0278C"/>
    <w:rsid w:val="00B4598B"/>
    <w:rsid w:val="00B53202"/>
    <w:rsid w:val="00B67FC8"/>
    <w:rsid w:val="00BB3FCA"/>
    <w:rsid w:val="00BE109A"/>
    <w:rsid w:val="00C17ECC"/>
    <w:rsid w:val="00C26F31"/>
    <w:rsid w:val="00C4109F"/>
    <w:rsid w:val="00C442D1"/>
    <w:rsid w:val="00C54417"/>
    <w:rsid w:val="00C55716"/>
    <w:rsid w:val="00C81BDA"/>
    <w:rsid w:val="00CE1C8A"/>
    <w:rsid w:val="00D06B7D"/>
    <w:rsid w:val="00D2272C"/>
    <w:rsid w:val="00D556B8"/>
    <w:rsid w:val="00D66A56"/>
    <w:rsid w:val="00D93669"/>
    <w:rsid w:val="00DA4B7A"/>
    <w:rsid w:val="00DB126A"/>
    <w:rsid w:val="00DC07F0"/>
    <w:rsid w:val="00DC2E7A"/>
    <w:rsid w:val="00DF4568"/>
    <w:rsid w:val="00E416B4"/>
    <w:rsid w:val="00E52EF3"/>
    <w:rsid w:val="00E615EA"/>
    <w:rsid w:val="00E748FA"/>
    <w:rsid w:val="00EA0DC5"/>
    <w:rsid w:val="00EA4AAE"/>
    <w:rsid w:val="00EB36C0"/>
    <w:rsid w:val="00EB4C97"/>
    <w:rsid w:val="00ED363A"/>
    <w:rsid w:val="00EE1B8D"/>
    <w:rsid w:val="00EE67C7"/>
    <w:rsid w:val="00EF6024"/>
    <w:rsid w:val="00F040AA"/>
    <w:rsid w:val="00F06161"/>
    <w:rsid w:val="00F152D8"/>
    <w:rsid w:val="00F22293"/>
    <w:rsid w:val="00F41E8F"/>
    <w:rsid w:val="00F84933"/>
    <w:rsid w:val="00FB69F1"/>
    <w:rsid w:val="00FC4E9E"/>
    <w:rsid w:val="00FD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A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4C97"/>
  </w:style>
  <w:style w:type="paragraph" w:styleId="a8">
    <w:name w:val="footer"/>
    <w:basedOn w:val="a"/>
    <w:link w:val="a9"/>
    <w:uiPriority w:val="99"/>
    <w:semiHidden/>
    <w:unhideWhenUsed/>
    <w:rsid w:val="00EB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4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1304-230B-4407-8676-C57C8915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2</cp:revision>
  <cp:lastPrinted>2009-10-27T14:21:00Z</cp:lastPrinted>
  <dcterms:created xsi:type="dcterms:W3CDTF">2009-08-01T01:18:00Z</dcterms:created>
  <dcterms:modified xsi:type="dcterms:W3CDTF">2010-05-18T01:21:00Z</dcterms:modified>
</cp:coreProperties>
</file>